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79" w:rsidRPr="009E5937" w:rsidRDefault="009E5937" w:rsidP="009E59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9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E5937" w:rsidRPr="009E5937" w:rsidRDefault="009E5937" w:rsidP="009E5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5937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9E59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</w:t>
      </w:r>
    </w:p>
    <w:p w:rsidR="009E5937" w:rsidRDefault="00F73F61" w:rsidP="009E59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здание системы работы с одаренными детьми</w:t>
      </w:r>
    </w:p>
    <w:p w:rsidR="009E5937" w:rsidRDefault="009E5937" w:rsidP="009E59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937" w:rsidRDefault="009E5937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E593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937" w:rsidRDefault="009E5937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E5937">
        <w:rPr>
          <w:rFonts w:ascii="Times New Roman" w:hAnsi="Times New Roman" w:cs="Times New Roman"/>
          <w:b/>
          <w:sz w:val="28"/>
          <w:szCs w:val="28"/>
        </w:rPr>
        <w:t>Тарасенко Светлана Еф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937" w:rsidRDefault="009E5937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9E5937" w:rsidRDefault="009E5937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9E5937" w:rsidRDefault="009E5937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ДСОШ №3»</w:t>
      </w:r>
    </w:p>
    <w:p w:rsidR="00F309A3" w:rsidRDefault="00F309A3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</w:t>
      </w:r>
      <w:proofErr w:type="spellEnd"/>
      <w:r>
        <w:rPr>
          <w:rFonts w:ascii="Times New Roman" w:hAnsi="Times New Roman" w:cs="Times New Roman"/>
          <w:sz w:val="28"/>
          <w:szCs w:val="28"/>
        </w:rPr>
        <w:t>. 89127833772</w:t>
      </w:r>
    </w:p>
    <w:p w:rsidR="00F309A3" w:rsidRPr="00E330AF" w:rsidRDefault="00F309A3" w:rsidP="00F3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3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81E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ra</w:t>
        </w:r>
        <w:r w:rsidRPr="00E330AF">
          <w:rPr>
            <w:rStyle w:val="a9"/>
            <w:rFonts w:ascii="Times New Roman" w:hAnsi="Times New Roman" w:cs="Times New Roman"/>
            <w:sz w:val="28"/>
            <w:szCs w:val="28"/>
          </w:rPr>
          <w:t>-57@</w:t>
        </w:r>
        <w:r w:rsidRPr="00781E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330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81E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309A3" w:rsidRPr="00F309A3" w:rsidRDefault="00F309A3" w:rsidP="009E5937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9E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37" w:rsidRDefault="009E5937" w:rsidP="00F309A3">
      <w:pPr>
        <w:rPr>
          <w:rFonts w:ascii="Times New Roman" w:hAnsi="Times New Roman" w:cs="Times New Roman"/>
          <w:sz w:val="24"/>
          <w:szCs w:val="24"/>
        </w:rPr>
      </w:pPr>
    </w:p>
    <w:p w:rsidR="009E5937" w:rsidRPr="009E5937" w:rsidRDefault="00974CB0" w:rsidP="009E5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ка, 2019</w:t>
      </w:r>
    </w:p>
    <w:p w:rsidR="009E5937" w:rsidRDefault="009E5937" w:rsidP="00694C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5937" w:rsidRDefault="009E5937" w:rsidP="00694C6B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одаренными и способными учащимися, их поиск, выявление и развитие должны стать одним из важ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ших аспектов деятельности шко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ждого педагога.</w:t>
      </w:r>
      <w:r w:rsidR="009F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эта работа должна вестись систематично и перспективно. Данная программа рассчитана на 5 лет (с 5 по 9 класс).</w:t>
      </w:r>
    </w:p>
    <w:p w:rsidR="009E5937" w:rsidRDefault="009E5937" w:rsidP="00694C6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9E5937" w:rsidRPr="009E5937" w:rsidRDefault="009E5937" w:rsidP="00694C6B">
      <w:p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3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явл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даренных детей </w:t>
      </w:r>
      <w:r w:rsidRPr="00E93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разв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е их способностей</w:t>
      </w:r>
      <w:r w:rsidRPr="00E93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E5937" w:rsidRPr="00887320" w:rsidRDefault="009E5937" w:rsidP="00694C6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9E5937" w:rsidRDefault="009E5937" w:rsidP="00694C6B">
      <w:pPr>
        <w:numPr>
          <w:ilvl w:val="0"/>
          <w:numId w:val="1"/>
        </w:numPr>
        <w:spacing w:after="0" w:line="360" w:lineRule="auto"/>
        <w:ind w:left="7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иагностические исследования с целью выявления одаренных детей;</w:t>
      </w:r>
    </w:p>
    <w:p w:rsidR="009E5937" w:rsidRDefault="009E5937" w:rsidP="00694C6B">
      <w:pPr>
        <w:numPr>
          <w:ilvl w:val="0"/>
          <w:numId w:val="1"/>
        </w:numPr>
        <w:spacing w:after="0" w:line="360" w:lineRule="auto"/>
        <w:ind w:left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банк данных одаренных учащихся;</w:t>
      </w:r>
    </w:p>
    <w:p w:rsidR="009E5937" w:rsidRPr="00B10B10" w:rsidRDefault="009E5937" w:rsidP="00694C6B">
      <w:pPr>
        <w:numPr>
          <w:ilvl w:val="0"/>
          <w:numId w:val="1"/>
        </w:numPr>
        <w:spacing w:after="0" w:line="360" w:lineRule="auto"/>
        <w:ind w:left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10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матизировать работу с одаренными учащими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оздание индивидуальных планов работы;</w:t>
      </w:r>
    </w:p>
    <w:p w:rsidR="009E5937" w:rsidRPr="00B10B10" w:rsidRDefault="009E5937" w:rsidP="00694C6B">
      <w:pPr>
        <w:numPr>
          <w:ilvl w:val="0"/>
          <w:numId w:val="1"/>
        </w:numPr>
        <w:spacing w:after="0" w:line="360" w:lineRule="auto"/>
        <w:ind w:left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10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леживать развитие каждого реб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5937" w:rsidRDefault="009E5937" w:rsidP="00694C6B">
      <w:pPr>
        <w:numPr>
          <w:ilvl w:val="0"/>
          <w:numId w:val="1"/>
        </w:numPr>
        <w:spacing w:after="0" w:line="360" w:lineRule="auto"/>
        <w:ind w:left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10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ть условия для опти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развития одаренных детей;</w:t>
      </w:r>
    </w:p>
    <w:p w:rsidR="009E5937" w:rsidRPr="00763C24" w:rsidRDefault="009E5937" w:rsidP="00694C6B">
      <w:pPr>
        <w:numPr>
          <w:ilvl w:val="0"/>
          <w:numId w:val="1"/>
        </w:numPr>
        <w:spacing w:line="360" w:lineRule="auto"/>
        <w:ind w:left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ировать работу с родителями одаренных детей.</w:t>
      </w:r>
      <w:r w:rsidRPr="00B10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63C24" w:rsidRPr="00BC7B88" w:rsidRDefault="00763C24" w:rsidP="00694C6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B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Pr="00BC7B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и цели 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7B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еобходимо сделать следующее</w:t>
      </w:r>
      <w:r w:rsidRPr="00BC7B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BC7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867E4" w:rsidRDefault="00763C2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ться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учными данными о психологических особенностях</w:t>
      </w:r>
      <w:r w:rsidR="00B86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аренных детей;</w:t>
      </w:r>
    </w:p>
    <w:p w:rsidR="00B867E4" w:rsidRPr="00731D3F" w:rsidRDefault="00B867E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приемы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направл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педагог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го наблюдения и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нос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аренных детей и уметь использовать их на практике;</w:t>
      </w:r>
    </w:p>
    <w:p w:rsidR="00763C24" w:rsidRPr="00B867E4" w:rsidRDefault="00B867E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6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педагогические технологии, методические методы и приемы</w:t>
      </w:r>
      <w:r w:rsidR="00763C24" w:rsidRPr="00B86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одаренными детьми; </w:t>
      </w:r>
    </w:p>
    <w:p w:rsidR="00763C24" w:rsidRDefault="00763C2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различные </w:t>
      </w:r>
      <w:r w:rsidR="00B86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ые и творчес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ы,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лимпи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, позволяющие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 проявить свои способности;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1691" w:rsidRDefault="00B867E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</w:t>
      </w:r>
      <w:r w:rsidR="00E31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постоянное участие детей в олимпиадах и конкурсах разного уровня, в том числе и дистанционных;</w:t>
      </w:r>
    </w:p>
    <w:p w:rsidR="00B867E4" w:rsidRPr="009F7EE1" w:rsidRDefault="00B867E4" w:rsidP="00694C6B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ировать работу с родителями одаренных детей</w:t>
      </w:r>
      <w:r w:rsidR="00763C24" w:rsidRPr="00BC7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9E5937" w:rsidRDefault="00731D3F" w:rsidP="00694C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с одаренными детьми</w:t>
      </w:r>
    </w:p>
    <w:p w:rsidR="00731D3F" w:rsidRDefault="00731D3F" w:rsidP="00694C6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- аналитический</w:t>
      </w:r>
      <w:r w:rsidR="007A60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731D3F" w:rsidRPr="00731D3F" w:rsidRDefault="00B867E4" w:rsidP="00694C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, наблюдая за детьми, изучает их </w:t>
      </w:r>
      <w:r w:rsidR="00151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ыявления 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ренных детей учит</w:t>
      </w:r>
      <w:r w:rsidR="00731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31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ются их успехи в какой-либо 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: учебной, художественной, фи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ческой и т.д.</w:t>
      </w:r>
      <w:r w:rsidR="007A6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1D3F" w:rsidRDefault="00731D3F" w:rsidP="00694C6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диагностический</w:t>
      </w:r>
      <w:r w:rsidR="007A60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15158E" w:rsidRPr="00B42DE2" w:rsidRDefault="0015158E" w:rsidP="00694C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ом этапе учитель работает в тесном контакте с психологом. Психолог, проводя диагностику, исследует интеллект, креативность и мотивацию каждого ученика и дает рекомендации учителю по дальнейшему развитию способностей одаренных детей. </w:t>
      </w:r>
    </w:p>
    <w:p w:rsidR="0015158E" w:rsidRDefault="0015158E" w:rsidP="00694C6B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же н</w:t>
      </w:r>
      <w:r w:rsidR="00731D3F" w:rsidRPr="00731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м этапе прово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тся индивидуальная оценка познавательных, творческих возможностей и способностей ребенка через различные виды деятельности: учебную и внеклассную. На этом этапе работы с одаренными детьми наиболее целесообраз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г</w:t>
      </w:r>
      <w:r w:rsidR="009F7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пповые формы работы: спецкурс,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евые тренинги, научно-практические работы, творческие зачеты, проектные за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ния</w:t>
      </w:r>
      <w:r w:rsidR="009F7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ебно-исследовательские и научно-исследовательские работы.</w:t>
      </w:r>
      <w:r w:rsidR="00731D3F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1D3F" w:rsidRDefault="00731D3F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- этап формирования, углубления и развития способ</w:t>
      </w: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ностей учащихся</w:t>
      </w:r>
      <w:r w:rsidR="007A60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523E" w:rsidRPr="002C523E" w:rsidRDefault="0015158E" w:rsidP="00694C6B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 этом этапе начинается с планирования: составляется индивидуальная программа развития для каждого одаренного ребенка. В это программе четко указаны, в каком направлении и с помощью чего будут развиваться способности ученика в этом учебном году.</w:t>
      </w:r>
      <w:r w:rsidR="002C523E" w:rsidRPr="002C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ставляется на один учебный год с корректировкой в следующем учебном году.</w:t>
      </w:r>
    </w:p>
    <w:p w:rsidR="002C523E" w:rsidRDefault="002C523E" w:rsidP="00694C6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Pr="002C52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ап - аналитический.</w:t>
      </w:r>
      <w:proofErr w:type="gramEnd"/>
    </w:p>
    <w:p w:rsidR="00B42DE2" w:rsidRPr="00694C6B" w:rsidRDefault="002C523E" w:rsidP="00694C6B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диагностики анализируется развитие интеллекта, креативности и мотивации у каждого одаренного ученика и сравнивается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ходными данными. Также анализируется развитие каждого одаренного ребенка через результаты обучения и результаты участия в олимпиадах и конкурсах.</w:t>
      </w:r>
      <w:r w:rsidR="007B7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и работы предоставляются учителям, работающим с этими детьми, и родителям одаренных детей с целью их дальнейшего развития.</w:t>
      </w:r>
    </w:p>
    <w:p w:rsidR="00B42DE2" w:rsidRDefault="00B42DE2" w:rsidP="00694C6B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ы реализации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2D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ы</w:t>
      </w:r>
    </w:p>
    <w:p w:rsidR="00B42DE2" w:rsidRPr="009819CF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этап: диагностический</w:t>
      </w:r>
      <w:r w:rsidR="00974C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методологический (2019-2020</w:t>
      </w:r>
      <w:r w:rsidRPr="00A846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A8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49FD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) </w:t>
      </w:r>
      <w:r w:rsidR="000949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ая подготовка педагога.</w:t>
      </w:r>
    </w:p>
    <w:p w:rsidR="00B13348" w:rsidRDefault="000949FD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) </w:t>
      </w:r>
      <w:r w:rsidR="00B13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даренности детей.</w:t>
      </w:r>
    </w:p>
    <w:p w:rsidR="00B13348" w:rsidRPr="00A8467F" w:rsidRDefault="00B13348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949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Диагностика родителей одаренных детей.   </w:t>
      </w:r>
    </w:p>
    <w:p w:rsidR="00B42DE2" w:rsidRPr="00887320" w:rsidRDefault="00B13348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949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2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B42D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: </w:t>
      </w:r>
    </w:p>
    <w:p w:rsidR="00B42DE2" w:rsidRPr="00887320" w:rsidRDefault="00B13348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B42D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анка данных по одаренным детям; </w:t>
      </w:r>
    </w:p>
    <w:p w:rsidR="00B42DE2" w:rsidRPr="00887320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анка творческих работ учащихся; </w:t>
      </w:r>
    </w:p>
    <w:p w:rsidR="00B42DE2" w:rsidRPr="00887320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анка </w:t>
      </w:r>
      <w:r w:rsidR="00B13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импиад и интеллектуальных конкурсов; </w:t>
      </w:r>
    </w:p>
    <w:p w:rsidR="00B42DE2" w:rsidRPr="00887320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комендаций </w:t>
      </w:r>
      <w:r w:rsidR="000D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ям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0D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</w:t>
      </w:r>
      <w:r w:rsidR="009F1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аренных детей.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42DE2" w:rsidRPr="00887320" w:rsidRDefault="00B13348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949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42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B42D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: </w:t>
      </w:r>
    </w:p>
    <w:p w:rsidR="00B42DE2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неклассной работы по </w:t>
      </w:r>
      <w:r w:rsid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у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67DF2" w:rsidRDefault="00767DF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научно-исследовательской деятельности 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2DE2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олимпиадного и конкурсного дви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2DE2" w:rsidRDefault="00B42DE2" w:rsidP="00694C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родителями одаренных детей.</w:t>
      </w:r>
    </w:p>
    <w:p w:rsidR="00B42DE2" w:rsidRPr="00887320" w:rsidRDefault="00974CB0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 этап: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2020-2021</w:t>
      </w:r>
      <w:r w:rsidR="00B42DE2"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)</w:t>
      </w:r>
      <w:r w:rsidR="00B42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B42D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42DE2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) </w:t>
      </w:r>
      <w:r w:rsidR="00855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одаренными детьми по индивидуальным планам</w:t>
      </w:r>
      <w:r w:rsidR="0084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</w:t>
      </w:r>
      <w:r w:rsidR="00855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67DF2" w:rsidRDefault="00767DF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) участие в предметных олимпиадах и конкурсах;</w:t>
      </w:r>
    </w:p>
    <w:p w:rsidR="00767DF2" w:rsidRPr="00887320" w:rsidRDefault="00767DF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) участие в конкурсах научно-исследовательских работ;</w:t>
      </w:r>
    </w:p>
    <w:p w:rsidR="00B42DE2" w:rsidRDefault="00B42DE2" w:rsidP="00694C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)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индивидуальных достижений и их систематизация</w:t>
      </w:r>
      <w:r w:rsidR="00B13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витии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2DE2" w:rsidRPr="00887320" w:rsidRDefault="00974CB0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этап: констатирующий (2021 - 2022</w:t>
      </w:r>
      <w:r w:rsidR="00B42DE2"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 w:rsidR="00B42DE2"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="00B42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B42D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42DE2" w:rsidRPr="00887320" w:rsidRDefault="00767DF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) </w:t>
      </w:r>
      <w:r w:rsidRP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ение опыта работы по технологиям, методам и прием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ого и творческого развития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аренных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B42DE2" w:rsidRPr="00887320" w:rsidRDefault="00B42DE2" w:rsidP="00694C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2) </w:t>
      </w:r>
      <w:r w:rsid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я на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ах и конференциях</w:t>
      </w:r>
      <w:r w:rsid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е 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п</w:t>
      </w:r>
      <w:r w:rsid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т работы с одаренными детьми»;</w:t>
      </w:r>
    </w:p>
    <w:p w:rsidR="00BB68E2" w:rsidRPr="00694C6B" w:rsidRDefault="00B42DE2" w:rsidP="00694C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) </w:t>
      </w:r>
      <w:r w:rsidR="00767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аботы с одаренными детьми на родительских собраниях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B68E2" w:rsidRPr="00887320" w:rsidRDefault="00BB68E2" w:rsidP="00694C6B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результатов реализации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967"/>
        <w:gridCol w:w="3534"/>
      </w:tblGrid>
      <w:tr w:rsidR="00EB28C7" w:rsidRPr="00887320" w:rsidTr="002C523E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C6B" w:rsidRDefault="00694C6B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C6B" w:rsidRDefault="00694C6B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C6B" w:rsidRDefault="00694C6B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собы замера</w:t>
            </w:r>
          </w:p>
        </w:tc>
      </w:tr>
      <w:tr w:rsidR="00EB28C7" w:rsidRPr="00887320" w:rsidTr="002C523E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ая подготовка педаго</w:t>
            </w:r>
            <w:r w:rsidR="00841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545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совая подготовка,  методические семинары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ообразо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.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ие </w:t>
            </w:r>
          </w:p>
          <w:p w:rsidR="00BB68E2" w:rsidRPr="00887320" w:rsidRDefault="0086554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профессиональных 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импиадах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ах 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DC" w:rsidRDefault="00841129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тестация педагога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рытые уроки</w:t>
            </w:r>
            <w:r w:rsidR="00BB68E2"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заня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ступления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семинарах, конференциях 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целью обобщения опыта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86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зультативность участия </w:t>
            </w:r>
          </w:p>
          <w:p w:rsidR="00BB68E2" w:rsidRPr="00887320" w:rsidRDefault="0086554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профессиональных 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импиадах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ах </w:t>
            </w:r>
          </w:p>
        </w:tc>
      </w:tr>
      <w:tr w:rsidR="00EB28C7" w:rsidRPr="00887320" w:rsidTr="002C523E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бор развивающих </w:t>
            </w:r>
            <w:r w:rsidR="000634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й</w:t>
            </w:r>
            <w:r w:rsidR="00EB2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емов и методов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развивающих </w:t>
            </w:r>
            <w:r w:rsidR="000634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й</w:t>
            </w: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634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емов и методов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Default="002A63E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ка и анализ</w:t>
            </w:r>
          </w:p>
          <w:p w:rsidR="002A63E5" w:rsidRPr="00887320" w:rsidRDefault="002A63E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одаренных учеников</w:t>
            </w:r>
          </w:p>
        </w:tc>
      </w:tr>
      <w:tr w:rsidR="00EB28C7" w:rsidRPr="00887320" w:rsidTr="002C523E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интеллектуальных конкурсов, олимпиад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ение во внеурочную деятельност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8C7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</w:p>
          <w:p w:rsidR="00BB68E2" w:rsidRPr="00887320" w:rsidRDefault="00EB28C7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лимпиадах и</w:t>
            </w:r>
            <w:r w:rsidR="00BB68E2"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курс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аренных детей</w:t>
            </w:r>
          </w:p>
        </w:tc>
      </w:tr>
      <w:tr w:rsidR="00EB28C7" w:rsidRPr="00887320" w:rsidTr="002C523E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</w:t>
            </w:r>
          </w:p>
          <w:p w:rsidR="00BB68E2" w:rsidRPr="00887320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саморазвития учащихс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8E2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х образовательных программ </w:t>
            </w:r>
            <w:r w:rsidR="004E2F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</w:t>
            </w:r>
          </w:p>
          <w:p w:rsidR="00EB28C7" w:rsidRPr="00887320" w:rsidRDefault="00EB28C7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аренных детей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95" w:rsidRDefault="00BB68E2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</w:p>
          <w:p w:rsidR="004E2F95" w:rsidRDefault="004E2F9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а знаний учащихся.</w:t>
            </w:r>
          </w:p>
          <w:p w:rsidR="00BB68E2" w:rsidRDefault="004E2F9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:rsidR="004E2F95" w:rsidRPr="00887320" w:rsidRDefault="004E2F95" w:rsidP="00694C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ивности участия детей в олимпиадах и конкурсах</w:t>
            </w:r>
          </w:p>
        </w:tc>
      </w:tr>
    </w:tbl>
    <w:p w:rsidR="00BB68E2" w:rsidRPr="00887320" w:rsidRDefault="00BB68E2" w:rsidP="00BB68E2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4C6B" w:rsidRDefault="00694C6B" w:rsidP="00694C6B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68E2" w:rsidRPr="00887320" w:rsidRDefault="00B56F65" w:rsidP="00D26E76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аправления</w:t>
      </w:r>
      <w:r w:rsidR="00BB68E2"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ы с одарёнными детьми</w:t>
      </w:r>
    </w:p>
    <w:p w:rsidR="00BB68E2" w:rsidRPr="00D67343" w:rsidRDefault="004846AA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I</w:t>
      </w:r>
      <w:r w:rsidR="00BB68E2" w:rsidRPr="00D6734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proofErr w:type="gramStart"/>
      <w:r w:rsidR="00BB68E2" w:rsidRPr="00D6734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  Диагностика</w:t>
      </w:r>
      <w:proofErr w:type="gramEnd"/>
      <w:r w:rsidR="00BB68E2" w:rsidRPr="00D67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7343" w:rsidRPr="00504C23" w:rsidRDefault="00D67343" w:rsidP="00504C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учащихся 5 класса</w:t>
      </w:r>
      <w:r w:rsidR="00BB68E2" w:rsidRP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явлению общей и специальной</w:t>
      </w:r>
      <w:r w:rsidR="00504C23" w:rsidRP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ренности:</w:t>
      </w:r>
    </w:p>
    <w:p w:rsidR="00D67343" w:rsidRPr="00C613F2" w:rsidRDefault="00C613F2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4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развития интеллекта</w:t>
      </w:r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ст Дж. </w:t>
      </w:r>
      <w:proofErr w:type="spellStart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а</w:t>
      </w:r>
      <w:proofErr w:type="spellEnd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67343" w:rsidRPr="00C613F2" w:rsidRDefault="00C613F2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развития дивергентного мышления</w:t>
      </w:r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ст Вильямса)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04C23" w:rsidRDefault="00C613F2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) 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развития положительной мотивации к учению</w:t>
      </w:r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7343" w:rsidRPr="00C613F2" w:rsidRDefault="00504C23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тод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зулли</w:t>
      </w:r>
      <w:proofErr w:type="spellEnd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67343" w:rsidRPr="00C613F2" w:rsidRDefault="00C613F2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D67343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специальной одаренности</w:t>
      </w:r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етодика </w:t>
      </w:r>
      <w:proofErr w:type="spellStart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зулли</w:t>
      </w:r>
      <w:proofErr w:type="spellEnd"/>
      <w:r w:rsidR="00542F2A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15B52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5B52" w:rsidRDefault="00C613F2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50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) </w:t>
      </w:r>
      <w:r w:rsidR="00115B52" w:rsidRPr="00C61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 развития способностей ребенка.</w:t>
      </w:r>
    </w:p>
    <w:p w:rsidR="009F7EE1" w:rsidRDefault="009F7EE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2.  Диагностика учеников 9 класса с целью анализа конечного результата</w:t>
      </w:r>
    </w:p>
    <w:p w:rsidR="009F7EE1" w:rsidRPr="00C613F2" w:rsidRDefault="009F7EE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Развития их способностей.</w:t>
      </w:r>
    </w:p>
    <w:p w:rsidR="00D67343" w:rsidRPr="009F7EE1" w:rsidRDefault="00D67343" w:rsidP="009F7EE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родителей одаренных учеников:</w:t>
      </w:r>
    </w:p>
    <w:p w:rsidR="00D67343" w:rsidRP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F8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) </w:t>
      </w:r>
      <w:r w:rsidR="00542F2A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2F2A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</w:t>
      </w:r>
      <w:r w:rsidR="00542F2A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аренности ребенка</w:t>
      </w:r>
      <w:r w:rsidR="00542F2A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67343" w:rsidRP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F8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) 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 к проблеме и внутренняя потребность родителей </w:t>
      </w:r>
    </w:p>
    <w:p w:rsidR="00E62782" w:rsidRDefault="00D67343" w:rsidP="005528D1">
      <w:pPr>
        <w:pStyle w:val="a3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E62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7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заимодействии с одаренным ребенком («Анкета для </w:t>
      </w:r>
      <w:r w:rsidR="00E62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</w:p>
    <w:p w:rsidR="00D2051F" w:rsidRDefault="00E62782" w:rsidP="005528D1">
      <w:pPr>
        <w:pStyle w:val="a3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7343" w:rsidRPr="00D67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» </w:t>
      </w:r>
      <w:r w:rsidR="00D67343" w:rsidRPr="00E62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Е. Пановой); </w:t>
      </w:r>
    </w:p>
    <w:p w:rsidR="005528D1" w:rsidRDefault="00F83784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3) 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принципах п</w:t>
      </w:r>
      <w:r w:rsidR="00E62782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агогической поддержки детской </w:t>
      </w:r>
    </w:p>
    <w:p w:rsidR="00D2051F" w:rsidRP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D67343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ренности (тест В.С. Юркевич</w:t>
      </w:r>
      <w:r w:rsidR="00E62782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D2051F" w:rsidRPr="00552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28D1" w:rsidRDefault="00F83784" w:rsidP="005528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4) </w:t>
      </w:r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умение осуществлять взаимодействие на принципах</w:t>
      </w:r>
    </w:p>
    <w:p w:rsid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педагогической поддержки детской одаренности (тест «Список</w:t>
      </w:r>
      <w:proofErr w:type="gramEnd"/>
    </w:p>
    <w:p w:rsidR="00D2051F" w:rsidRP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й Д. Льюиса); </w:t>
      </w:r>
    </w:p>
    <w:p w:rsidR="005528D1" w:rsidRDefault="00F83784" w:rsidP="005528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5) </w:t>
      </w:r>
      <w:proofErr w:type="gramStart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действенная</w:t>
      </w:r>
      <w:proofErr w:type="gramEnd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эмпатия</w:t>
      </w:r>
      <w:proofErr w:type="spellEnd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(экспресс-диагностика </w:t>
      </w:r>
    </w:p>
    <w:p w:rsidR="00D2051F" w:rsidRPr="005528D1" w:rsidRDefault="00F83784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эмпатии</w:t>
      </w:r>
      <w:proofErr w:type="spellEnd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И.М. Юсупова); </w:t>
      </w:r>
      <w:proofErr w:type="gramEnd"/>
    </w:p>
    <w:p w:rsidR="005528D1" w:rsidRPr="00F83784" w:rsidRDefault="00C56C18" w:rsidP="00C56C18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C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6) </w:t>
      </w:r>
      <w:r w:rsidR="00D2051F" w:rsidRPr="00F83784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ое состояние в процессе взаимодействия </w:t>
      </w:r>
    </w:p>
    <w:p w:rsidR="00484491" w:rsidRPr="005528D1" w:rsidRDefault="00C56C18" w:rsidP="005528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(методика Р. </w:t>
      </w:r>
      <w:proofErr w:type="spellStart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>Кеттела</w:t>
      </w:r>
      <w:proofErr w:type="spellEnd"/>
      <w:r w:rsidR="00D2051F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троение личностного профиля»);</w:t>
      </w:r>
    </w:p>
    <w:p w:rsidR="005528D1" w:rsidRPr="00C56C18" w:rsidRDefault="00C56C18" w:rsidP="00C56C1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C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7) </w:t>
      </w:r>
      <w:r w:rsidR="00484491" w:rsidRPr="00C56C18">
        <w:rPr>
          <w:rFonts w:ascii="Times New Roman" w:eastAsia="Times New Roman" w:hAnsi="Times New Roman"/>
          <w:sz w:val="28"/>
          <w:szCs w:val="28"/>
          <w:lang w:eastAsia="ru-RU"/>
        </w:rPr>
        <w:t>рефлексия родителем взаимодействия с ребенком,</w:t>
      </w:r>
    </w:p>
    <w:p w:rsidR="005528D1" w:rsidRDefault="005528D1" w:rsidP="005528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84491"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84491" w:rsidRPr="005528D1">
        <w:rPr>
          <w:rFonts w:ascii="Times New Roman" w:eastAsia="Times New Roman" w:hAnsi="Times New Roman"/>
          <w:sz w:val="28"/>
          <w:szCs w:val="28"/>
          <w:lang w:eastAsia="ru-RU"/>
        </w:rPr>
        <w:t>потребности в самоанализе, понимание его знач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9F7EE1" w:rsidRPr="005528D1" w:rsidRDefault="00484491" w:rsidP="005528D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28D1">
        <w:rPr>
          <w:rFonts w:ascii="Times New Roman" w:eastAsia="Times New Roman" w:hAnsi="Times New Roman"/>
          <w:sz w:val="28"/>
          <w:szCs w:val="28"/>
          <w:lang w:eastAsia="ru-RU"/>
        </w:rPr>
        <w:t>(анкетирование Е.С. Белова).</w:t>
      </w:r>
    </w:p>
    <w:p w:rsidR="00BB68E2" w:rsidRPr="00B56F65" w:rsidRDefault="00DF5C21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="00115B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бота</w:t>
      </w:r>
      <w:r w:rsidR="00BB68E2" w:rsidRPr="00B56F6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со школьниками</w:t>
      </w:r>
      <w:r w:rsidR="00BB68E2" w:rsidRPr="00B56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B68E2" w:rsidRPr="00887320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е и групповые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усскому языку и литературе.</w:t>
      </w:r>
    </w:p>
    <w:p w:rsidR="00BB68E2" w:rsidRPr="00887320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B68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</w:t>
      </w:r>
      <w:r w:rsidR="00CE1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ных олимпиадах </w:t>
      </w:r>
      <w:r w:rsidR="00407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онкурс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го уровня.</w:t>
      </w:r>
    </w:p>
    <w:p w:rsidR="00BB68E2" w:rsidRPr="00887320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E1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е в международном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1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е-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е</w:t>
      </w:r>
      <w:r w:rsidR="00CE1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усскому языку</w:t>
      </w:r>
      <w:r w:rsidR="00BB68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усс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медвежонок».</w:t>
      </w:r>
    </w:p>
    <w:p w:rsidR="000C7892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B68E2" w:rsidRPr="0088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ждународных </w:t>
      </w:r>
      <w:r w:rsid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ых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ах «</w:t>
      </w:r>
      <w:proofErr w:type="spellStart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урок</w:t>
      </w:r>
      <w:proofErr w:type="spellEnd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о русскому языку и литературе </w:t>
      </w:r>
      <w:r w:rsid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е </w:t>
      </w:r>
      <w:proofErr w:type="spellStart"/>
      <w:r w:rsidR="00BB68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fourok</w:t>
      </w:r>
      <w:proofErr w:type="spellEnd"/>
      <w:r w:rsidR="00BB68E2" w:rsidRP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BB68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68E2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B68E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</w:t>
      </w:r>
      <w:r w:rsidR="000C789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оссийских олимпиадах «</w:t>
      </w:r>
      <w:proofErr w:type="spellStart"/>
      <w:r w:rsidR="000C789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ус</w:t>
      </w:r>
      <w:proofErr w:type="spellEnd"/>
      <w:r w:rsidR="000C789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B68E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7892" w:rsidRP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усскому языку и литерату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у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г. Калининград).</w:t>
      </w:r>
    </w:p>
    <w:p w:rsidR="00CF4832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C7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е в конкурсе-исследовании орфографической грамотности</w:t>
      </w:r>
      <w:r w:rsid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ей-марафон</w:t>
      </w:r>
      <w:proofErr w:type="gramEnd"/>
      <w:r w:rsid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АНО «Центр развития молодежи» г. Екатеринбург, сайт </w:t>
      </w:r>
      <w:proofErr w:type="spellStart"/>
      <w:r w:rsidR="00CF48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erm</w:t>
      </w:r>
      <w:proofErr w:type="spellEnd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CF48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C7892" w:rsidRPr="00CF4832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онлайн-турнире по орфографии </w:t>
      </w:r>
      <w:r w:rsidR="000C7892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</w:t>
      </w:r>
      <w:proofErr w:type="spellEnd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Эверест» (АНО «Центр развития молодежи» г. Екатеринбург, сайт </w:t>
      </w:r>
      <w:proofErr w:type="spellStart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erm</w:t>
      </w:r>
      <w:proofErr w:type="spellEnd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CF4832" w:rsidRPr="00CF483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13A0B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13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а на онлайн-тренажере по орфографии «Веб-Грамотей» (АНО «Центр развития молодежи» г. Екатеринбург, сайт </w:t>
      </w:r>
      <w:proofErr w:type="spellStart"/>
      <w:r w:rsidR="00A13A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erm</w:t>
      </w:r>
      <w:proofErr w:type="spellEnd"/>
      <w:r w:rsidR="00A13A0B" w:rsidRPr="00CF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A13A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4157C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13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е в краевом</w:t>
      </w:r>
      <w:r w:rsidR="00DE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тер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м конкурсе «Мой край родной».</w:t>
      </w:r>
    </w:p>
    <w:p w:rsidR="00DE51B9" w:rsidRPr="0074157C" w:rsidRDefault="0074157C" w:rsidP="0074157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</w:t>
      </w:r>
      <w:r w:rsidR="00DE51B9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ых </w:t>
      </w:r>
      <w:proofErr w:type="spellStart"/>
      <w:r w:rsidR="00DE51B9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фьевских</w:t>
      </w:r>
      <w:proofErr w:type="spellEnd"/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51B9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иях</w:t>
      </w:r>
      <w:r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. Чусово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157C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="00D13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Молодежных предметных </w:t>
      </w:r>
      <w:r w:rsidR="00DE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пионат</w:t>
      </w:r>
      <w:r w:rsidR="00D13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DE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одаренности г. Пермь).</w:t>
      </w:r>
    </w:p>
    <w:p w:rsidR="00D13714" w:rsidRPr="0074157C" w:rsidRDefault="0074157C" w:rsidP="0074157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="00C613F2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е в к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</w:t>
      </w:r>
      <w:r w:rsidR="00C613F2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13714" w:rsidRPr="0074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ченик года».</w:t>
      </w:r>
    </w:p>
    <w:p w:rsidR="000C7892" w:rsidRDefault="0074157C" w:rsidP="00204ED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="00D13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ое мероприятие «Парад умников и умниц».</w:t>
      </w:r>
    </w:p>
    <w:p w:rsidR="00204EDA" w:rsidRPr="00204EDA" w:rsidRDefault="00204EDA" w:rsidP="00204EDA">
      <w:pPr>
        <w:pStyle w:val="a3"/>
        <w:numPr>
          <w:ilvl w:val="0"/>
          <w:numId w:val="16"/>
        </w:numPr>
        <w:spacing w:after="0" w:line="33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04E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ция профильного отряда одаренных дете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5 - 6 класс).</w:t>
      </w:r>
    </w:p>
    <w:p w:rsidR="00204EDA" w:rsidRDefault="00204EDA" w:rsidP="00C3679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 летней учебной практики (7 - 8 класс).</w:t>
      </w:r>
    </w:p>
    <w:p w:rsidR="00C36796" w:rsidRPr="00E67ABE" w:rsidRDefault="00C36796" w:rsidP="00E67ABE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овать дистанционное обучение (через сайт школы, электронную почту и социальные сети).</w:t>
      </w:r>
    </w:p>
    <w:p w:rsidR="00E67ABE" w:rsidRPr="00C613F2" w:rsidRDefault="00E67ABE" w:rsidP="0074157C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здание портфолио каждого одаренного ученика.</w:t>
      </w:r>
    </w:p>
    <w:p w:rsidR="00BB68E2" w:rsidRDefault="00DF5C21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III</w:t>
      </w:r>
      <w:r w:rsidR="00BB68E2" w:rsidRPr="00115B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Работа </w:t>
      </w:r>
      <w:r w:rsidR="00115B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 родителями одаренных детей</w:t>
      </w:r>
      <w:r w:rsidR="00BB68E2" w:rsidRPr="00115B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3714" w:rsidRDefault="00DF5C21" w:rsidP="00D26E7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ие собрания:</w:t>
      </w:r>
    </w:p>
    <w:p w:rsidR="00DF5C21" w:rsidRPr="002A1F9D" w:rsidRDefault="002A1F9D" w:rsidP="00D26E76">
      <w:pPr>
        <w:spacing w:after="0" w:line="36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78A3" w:rsidRPr="002A1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семьи, родителей в развитии потенциальных возможностей ребенка».</w:t>
      </w:r>
    </w:p>
    <w:p w:rsidR="002A1F9D" w:rsidRDefault="002A1F9D" w:rsidP="00D26E76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«Карта одаренности моего ребенка».</w:t>
      </w:r>
    </w:p>
    <w:p w:rsidR="002A1F9D" w:rsidRPr="002A1F9D" w:rsidRDefault="002A1F9D" w:rsidP="00D26E76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7A3AE6">
        <w:rPr>
          <w:rFonts w:ascii="Times New Roman" w:hAnsi="Times New Roman" w:cs="Times New Roman"/>
          <w:sz w:val="28"/>
          <w:szCs w:val="28"/>
          <w:lang w:eastAsia="ru-RU"/>
        </w:rPr>
        <w:t>Цикл собраний «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держка детской одаренности</w:t>
      </w:r>
      <w:r w:rsidR="007A3AE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F20" w:rsidRDefault="006B6F20" w:rsidP="00D26E76">
      <w:pPr>
        <w:spacing w:after="0" w:line="36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A1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амоанализ взаимодействия детей и родителей</w:t>
      </w:r>
      <w:r w:rsidR="00D26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7965" w:rsidRDefault="006B6F20" w:rsidP="00D26E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2.  Тренинги детей и родителей «</w:t>
      </w:r>
      <w:r w:rsidR="00F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</w:t>
      </w:r>
      <w:proofErr w:type="gramStart"/>
      <w:r w:rsidR="00F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го</w:t>
      </w:r>
      <w:proofErr w:type="gramEnd"/>
    </w:p>
    <w:p w:rsidR="006B6F20" w:rsidRDefault="00FE7965" w:rsidP="00D26E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взаимодействия детей и родителей</w:t>
      </w:r>
      <w:r w:rsidR="006B6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22527F" w:rsidRDefault="006B6F20" w:rsidP="00D26E76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3.  Праздник </w:t>
      </w:r>
      <w:r w:rsidR="00D26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 и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арад умников и умниц»</w:t>
      </w:r>
      <w:r w:rsidR="00D26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527F" w:rsidRPr="00887320" w:rsidRDefault="0022527F" w:rsidP="0022527F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чителем технологиями, методами и приемами работы с одаренными детьми.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оена и апробирована система работы с одаренными детьми.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 условия для развития каждого одаренного ребенка через работу по ежегодным индивидуальным планам развития.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оена система работы с родителями одаренных детей.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образования каждого одаренного ученика.</w:t>
      </w:r>
    </w:p>
    <w:p w:rsidR="0022527F" w:rsidRDefault="0022527F" w:rsidP="00FE7965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е результативности участия в олимпиадах и конкурсах.</w:t>
      </w:r>
    </w:p>
    <w:p w:rsidR="0022527F" w:rsidRPr="00694C6B" w:rsidRDefault="0022527F" w:rsidP="00FE7965">
      <w:pPr>
        <w:numPr>
          <w:ilvl w:val="0"/>
          <w:numId w:val="5"/>
        </w:numPr>
        <w:spacing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оложительной мотивации к обучению каждого ребенка.</w:t>
      </w:r>
    </w:p>
    <w:p w:rsidR="0022527F" w:rsidRPr="00DF5C21" w:rsidRDefault="0022527F" w:rsidP="00DF5C21">
      <w:pPr>
        <w:spacing w:line="36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68E2" w:rsidRDefault="00BB68E2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F20" w:rsidRDefault="006B6F20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F20" w:rsidRDefault="006B6F20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F20" w:rsidRDefault="006B6F20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F20" w:rsidRDefault="006B6F20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4EDA" w:rsidRDefault="00204EDA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4EDA" w:rsidRDefault="00204EDA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4EDA" w:rsidRDefault="00204EDA" w:rsidP="00B56F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F20" w:rsidRDefault="006B6F20" w:rsidP="00FE7965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B68E2" w:rsidRDefault="00BB68E2" w:rsidP="00FE7965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BB68E2" w:rsidRPr="00204EDA" w:rsidRDefault="00204EDA" w:rsidP="00204ED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4E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о-правовые документы</w:t>
      </w:r>
    </w:p>
    <w:p w:rsidR="00BB68E2" w:rsidRPr="00204EDA" w:rsidRDefault="00204EDA" w:rsidP="00204ED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B68E2" w:rsidRPr="003D1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общенациональной системы выявления и развития народных талантов.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а</w:t>
      </w:r>
      <w:proofErr w:type="gramEnd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ом Российской Федерации Д.А. Медведевым 3 апреля 2012 г.</w:t>
      </w:r>
    </w:p>
    <w:p w:rsidR="00BB68E2" w:rsidRDefault="00204EDA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 мер по реализации Концепции общенациональной системы выявления и развития молодых талантов. Утвержден Заместителем Председателя Правительства Российской Федерации О.Ю. </w:t>
      </w:r>
      <w:proofErr w:type="spellStart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дец</w:t>
      </w:r>
      <w:proofErr w:type="spellEnd"/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 мая 2012 г. № 2405п-П8.</w:t>
      </w:r>
    </w:p>
    <w:p w:rsidR="00BB68E2" w:rsidRPr="009C2250" w:rsidRDefault="00204EDA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BB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Пермского края «Об утверждении долгосрочной целевой программы «Семья и дети Пермского края на 2011-2915 голы» от 16.11 2010. № 897-п.</w:t>
      </w:r>
    </w:p>
    <w:p w:rsidR="00BB68E2" w:rsidRPr="00204EDA" w:rsidRDefault="00204EDA" w:rsidP="00B56F6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концепция одаренности </w:t>
      </w:r>
      <w:r w:rsidR="00BB68E2" w:rsidRPr="009C2250">
        <w:rPr>
          <w:rFonts w:ascii="Times New Roman" w:hAnsi="Times New Roman"/>
          <w:sz w:val="28"/>
          <w:szCs w:val="28"/>
        </w:rPr>
        <w:t xml:space="preserve">/ Научный редактор В.Д. </w:t>
      </w:r>
      <w:proofErr w:type="spellStart"/>
      <w:r w:rsidR="00BB68E2" w:rsidRPr="009C2250">
        <w:rPr>
          <w:rFonts w:ascii="Times New Roman" w:hAnsi="Times New Roman"/>
          <w:sz w:val="28"/>
          <w:szCs w:val="28"/>
        </w:rPr>
        <w:t>Шадрикова</w:t>
      </w:r>
      <w:proofErr w:type="spellEnd"/>
      <w:r w:rsidR="00BB68E2" w:rsidRPr="009C2250">
        <w:rPr>
          <w:rFonts w:ascii="Times New Roman" w:hAnsi="Times New Roman"/>
          <w:sz w:val="28"/>
          <w:szCs w:val="28"/>
        </w:rPr>
        <w:t>. – М., 2002.</w:t>
      </w:r>
      <w:r w:rsidR="00BB68E2" w:rsidRPr="009C2250">
        <w:rPr>
          <w:rFonts w:ascii="Verdana" w:hAnsi="Verdana"/>
          <w:sz w:val="28"/>
          <w:szCs w:val="28"/>
        </w:rPr>
        <w:t xml:space="preserve"> </w:t>
      </w:r>
    </w:p>
    <w:p w:rsidR="00BB68E2" w:rsidRPr="00204EDA" w:rsidRDefault="00204EDA" w:rsidP="00B56F6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программа «Талантливые дети»  </w:t>
      </w:r>
      <w:proofErr w:type="spell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янского</w:t>
      </w:r>
      <w:proofErr w:type="spellEnd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10.02.2014 г. № СЭД-01-06-42.</w:t>
      </w:r>
    </w:p>
    <w:p w:rsidR="00204EDA" w:rsidRDefault="00204EDA" w:rsidP="00204ED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методическая литература</w:t>
      </w:r>
    </w:p>
    <w:p w:rsidR="00BB68E2" w:rsidRPr="009C2250" w:rsidRDefault="00204EDA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B68E2" w:rsidRPr="00204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гоявленская </w:t>
      </w:r>
      <w:r w:rsidR="008F6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Проблемы одаренности ребенка / М. Богоявленская.</w:t>
      </w:r>
      <w:r w:rsidR="00BB68E2" w:rsidRPr="00204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., 2005.</w:t>
      </w:r>
      <w:r w:rsidR="008F6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E1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6 с.</w:t>
      </w:r>
    </w:p>
    <w:p w:rsidR="00BB68E2" w:rsidRPr="009C2250" w:rsidRDefault="008F626A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ьб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З. Внимание: одаренные дети / В.З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ьбу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.: 199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F3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с.</w:t>
      </w:r>
    </w:p>
    <w:p w:rsidR="00BB68E2" w:rsidRPr="009C2250" w:rsidRDefault="009F7EE1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F6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B68E2" w:rsidRPr="009C2250">
        <w:rPr>
          <w:rFonts w:ascii="Times New Roman" w:hAnsi="Times New Roman"/>
          <w:sz w:val="28"/>
          <w:szCs w:val="28"/>
        </w:rPr>
        <w:t xml:space="preserve">Ландау Э. Одаренность требует мужества: Психологическое сопровождение одаренного ребенка / </w:t>
      </w:r>
      <w:r w:rsidR="008F626A">
        <w:rPr>
          <w:rFonts w:ascii="Times New Roman" w:hAnsi="Times New Roman"/>
          <w:sz w:val="28"/>
          <w:szCs w:val="28"/>
        </w:rPr>
        <w:t xml:space="preserve">Э. Ландау /Пер. </w:t>
      </w:r>
      <w:proofErr w:type="gramStart"/>
      <w:r w:rsidR="008F626A">
        <w:rPr>
          <w:rFonts w:ascii="Times New Roman" w:hAnsi="Times New Roman"/>
          <w:sz w:val="28"/>
          <w:szCs w:val="28"/>
        </w:rPr>
        <w:t>с</w:t>
      </w:r>
      <w:proofErr w:type="gramEnd"/>
      <w:r w:rsidR="008F626A">
        <w:rPr>
          <w:rFonts w:ascii="Times New Roman" w:hAnsi="Times New Roman"/>
          <w:sz w:val="28"/>
          <w:szCs w:val="28"/>
        </w:rPr>
        <w:t xml:space="preserve"> нем. А.П. Голубева.</w:t>
      </w:r>
      <w:r w:rsidR="0058140F">
        <w:rPr>
          <w:rFonts w:ascii="Times New Roman" w:hAnsi="Times New Roman"/>
          <w:sz w:val="28"/>
          <w:szCs w:val="28"/>
        </w:rPr>
        <w:t xml:space="preserve"> </w:t>
      </w:r>
      <w:r w:rsidR="00BB68E2" w:rsidRPr="009C2250">
        <w:rPr>
          <w:rFonts w:ascii="Times New Roman" w:hAnsi="Times New Roman"/>
          <w:sz w:val="28"/>
          <w:szCs w:val="28"/>
        </w:rPr>
        <w:t xml:space="preserve">– М., 2002. </w:t>
      </w:r>
      <w:r w:rsidR="0058140F">
        <w:rPr>
          <w:rFonts w:ascii="Times New Roman" w:hAnsi="Times New Roman"/>
          <w:sz w:val="28"/>
          <w:szCs w:val="28"/>
        </w:rPr>
        <w:t>-</w:t>
      </w:r>
      <w:r w:rsidR="001E2F79">
        <w:rPr>
          <w:rFonts w:ascii="Times New Roman" w:hAnsi="Times New Roman"/>
          <w:sz w:val="28"/>
          <w:szCs w:val="28"/>
        </w:rPr>
        <w:t xml:space="preserve"> 144 с.</w:t>
      </w:r>
    </w:p>
    <w:p w:rsidR="0058140F" w:rsidRDefault="009F7EE1" w:rsidP="0058140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814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68E2" w:rsidRPr="009C2250">
        <w:rPr>
          <w:rFonts w:ascii="Times New Roman" w:hAnsi="Times New Roman"/>
          <w:sz w:val="28"/>
          <w:szCs w:val="28"/>
        </w:rPr>
        <w:t>Лейтес</w:t>
      </w:r>
      <w:proofErr w:type="spellEnd"/>
      <w:r w:rsidR="00BB68E2" w:rsidRPr="009C2250">
        <w:rPr>
          <w:rFonts w:ascii="Times New Roman" w:hAnsi="Times New Roman"/>
          <w:sz w:val="28"/>
          <w:szCs w:val="28"/>
        </w:rPr>
        <w:t xml:space="preserve"> Н.С. Возрастная одаренность и индивидуа</w:t>
      </w:r>
      <w:r w:rsidR="0058140F">
        <w:rPr>
          <w:rFonts w:ascii="Times New Roman" w:hAnsi="Times New Roman"/>
          <w:sz w:val="28"/>
          <w:szCs w:val="28"/>
        </w:rPr>
        <w:t xml:space="preserve">льные различия: избранные труды / Н.С. </w:t>
      </w:r>
      <w:proofErr w:type="spellStart"/>
      <w:r w:rsidR="0058140F">
        <w:rPr>
          <w:rFonts w:ascii="Times New Roman" w:hAnsi="Times New Roman"/>
          <w:sz w:val="28"/>
          <w:szCs w:val="28"/>
        </w:rPr>
        <w:t>Лейтес</w:t>
      </w:r>
      <w:proofErr w:type="spellEnd"/>
      <w:r w:rsidR="0058140F">
        <w:rPr>
          <w:rFonts w:ascii="Times New Roman" w:hAnsi="Times New Roman"/>
          <w:sz w:val="28"/>
          <w:szCs w:val="28"/>
        </w:rPr>
        <w:t xml:space="preserve">. </w:t>
      </w:r>
      <w:r w:rsidR="00BB68E2" w:rsidRPr="009C2250">
        <w:rPr>
          <w:rFonts w:ascii="Times New Roman" w:hAnsi="Times New Roman"/>
          <w:sz w:val="28"/>
          <w:szCs w:val="28"/>
        </w:rPr>
        <w:t xml:space="preserve"> – М., 2003. </w:t>
      </w:r>
      <w:r w:rsidR="0058140F">
        <w:rPr>
          <w:rFonts w:ascii="Times New Roman" w:hAnsi="Times New Roman"/>
          <w:sz w:val="28"/>
          <w:szCs w:val="28"/>
        </w:rPr>
        <w:t>-</w:t>
      </w:r>
      <w:r w:rsidR="000A7389">
        <w:rPr>
          <w:rFonts w:ascii="Times New Roman" w:hAnsi="Times New Roman"/>
          <w:sz w:val="28"/>
          <w:szCs w:val="28"/>
        </w:rPr>
        <w:t xml:space="preserve"> 478 с.</w:t>
      </w:r>
      <w:r w:rsidR="00BB68E2" w:rsidRPr="009C22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="005814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68E2" w:rsidRPr="009C2250">
        <w:rPr>
          <w:rFonts w:ascii="Times New Roman" w:hAnsi="Times New Roman"/>
          <w:sz w:val="28"/>
          <w:szCs w:val="28"/>
        </w:rPr>
        <w:t>Лейтес</w:t>
      </w:r>
      <w:proofErr w:type="spellEnd"/>
      <w:r w:rsidR="00BB68E2" w:rsidRPr="009C2250">
        <w:rPr>
          <w:rFonts w:ascii="Times New Roman" w:hAnsi="Times New Roman"/>
          <w:sz w:val="28"/>
          <w:szCs w:val="28"/>
        </w:rPr>
        <w:t xml:space="preserve"> Н.С. Во</w:t>
      </w:r>
      <w:r w:rsidR="0058140F">
        <w:rPr>
          <w:rFonts w:ascii="Times New Roman" w:hAnsi="Times New Roman"/>
          <w:sz w:val="28"/>
          <w:szCs w:val="28"/>
        </w:rPr>
        <w:t xml:space="preserve">зрастная одаренность школьников / Н.С. </w:t>
      </w:r>
      <w:proofErr w:type="spellStart"/>
      <w:r w:rsidR="0058140F">
        <w:rPr>
          <w:rFonts w:ascii="Times New Roman" w:hAnsi="Times New Roman"/>
          <w:sz w:val="28"/>
          <w:szCs w:val="28"/>
        </w:rPr>
        <w:t>Лейтес</w:t>
      </w:r>
      <w:proofErr w:type="spellEnd"/>
      <w:r w:rsidR="0058140F">
        <w:rPr>
          <w:rFonts w:ascii="Times New Roman" w:hAnsi="Times New Roman"/>
          <w:sz w:val="28"/>
          <w:szCs w:val="28"/>
        </w:rPr>
        <w:t>.</w:t>
      </w:r>
      <w:r w:rsidR="00BB68E2" w:rsidRPr="009C2250">
        <w:rPr>
          <w:rFonts w:ascii="Times New Roman" w:hAnsi="Times New Roman"/>
          <w:sz w:val="28"/>
          <w:szCs w:val="28"/>
        </w:rPr>
        <w:t xml:space="preserve"> – М., 2001.</w:t>
      </w:r>
      <w:r w:rsidR="0058140F">
        <w:rPr>
          <w:rFonts w:ascii="Times New Roman" w:hAnsi="Times New Roman"/>
          <w:sz w:val="28"/>
          <w:szCs w:val="28"/>
        </w:rPr>
        <w:t xml:space="preserve"> -</w:t>
      </w:r>
      <w:r w:rsidR="00BB68E2" w:rsidRPr="009C2250">
        <w:rPr>
          <w:rFonts w:ascii="Times New Roman" w:hAnsi="Times New Roman"/>
          <w:sz w:val="28"/>
          <w:szCs w:val="28"/>
        </w:rPr>
        <w:t xml:space="preserve"> </w:t>
      </w:r>
      <w:r w:rsidR="000D3BBD">
        <w:rPr>
          <w:rFonts w:ascii="Times New Roman" w:hAnsi="Times New Roman"/>
          <w:sz w:val="28"/>
          <w:szCs w:val="28"/>
        </w:rPr>
        <w:t>12</w:t>
      </w:r>
      <w:r w:rsidR="004A7B2B">
        <w:rPr>
          <w:rFonts w:ascii="Times New Roman" w:hAnsi="Times New Roman"/>
          <w:sz w:val="28"/>
          <w:szCs w:val="28"/>
        </w:rPr>
        <w:t>1</w:t>
      </w:r>
      <w:r w:rsidR="000D3BBD">
        <w:rPr>
          <w:rFonts w:ascii="Times New Roman" w:hAnsi="Times New Roman"/>
          <w:sz w:val="28"/>
          <w:szCs w:val="28"/>
        </w:rPr>
        <w:t xml:space="preserve"> с.</w:t>
      </w:r>
    </w:p>
    <w:p w:rsidR="00BB68E2" w:rsidRPr="009C2250" w:rsidRDefault="009F7EE1" w:rsidP="0058140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81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тес</w:t>
      </w:r>
      <w:proofErr w:type="spellEnd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С. Способност</w:t>
      </w:r>
      <w:r w:rsidR="00581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одаренность в детские годы / Н.С. </w:t>
      </w:r>
      <w:proofErr w:type="spellStart"/>
      <w:r w:rsidR="00581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тес</w:t>
      </w:r>
      <w:proofErr w:type="spellEnd"/>
      <w:r w:rsidR="00581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., 1984.</w:t>
      </w:r>
      <w:r w:rsidR="00581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0D3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2 с.</w:t>
      </w:r>
    </w:p>
    <w:p w:rsidR="00BB68E2" w:rsidRPr="00266E81" w:rsidRDefault="009F7EE1" w:rsidP="009F7E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lastRenderedPageBreak/>
        <w:t>7</w:t>
      </w:r>
      <w:r w:rsidR="0058140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266E81">
        <w:rPr>
          <w:rFonts w:ascii="Times New Roman" w:hAnsi="Times New Roman"/>
          <w:sz w:val="28"/>
          <w:szCs w:val="28"/>
        </w:rPr>
        <w:t>Матюшкин А.М. Загадки одаренности. Про</w:t>
      </w:r>
      <w:r w:rsidR="0058140F">
        <w:rPr>
          <w:rFonts w:ascii="Times New Roman" w:hAnsi="Times New Roman"/>
          <w:sz w:val="28"/>
          <w:szCs w:val="28"/>
        </w:rPr>
        <w:t xml:space="preserve">блемы практической диагностики / А.М. Матюшкин. </w:t>
      </w:r>
      <w:r w:rsidR="00BB68E2" w:rsidRPr="00266E81">
        <w:rPr>
          <w:rFonts w:ascii="Times New Roman" w:hAnsi="Times New Roman"/>
          <w:sz w:val="28"/>
          <w:szCs w:val="28"/>
        </w:rPr>
        <w:t>– М., 1993.</w:t>
      </w:r>
      <w:r w:rsidR="0058140F">
        <w:rPr>
          <w:rFonts w:ascii="Times New Roman" w:hAnsi="Times New Roman"/>
          <w:sz w:val="28"/>
          <w:szCs w:val="28"/>
        </w:rPr>
        <w:t xml:space="preserve"> -</w:t>
      </w:r>
      <w:r w:rsidR="004A7B2B">
        <w:rPr>
          <w:rFonts w:ascii="Times New Roman" w:hAnsi="Times New Roman"/>
          <w:sz w:val="28"/>
          <w:szCs w:val="28"/>
        </w:rPr>
        <w:t xml:space="preserve"> 127 с.</w:t>
      </w:r>
    </w:p>
    <w:p w:rsidR="00BB68E2" w:rsidRPr="00266E81" w:rsidRDefault="009F7EE1" w:rsidP="009F7E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8</w:t>
      </w:r>
      <w:r w:rsidR="0058140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266E81">
        <w:rPr>
          <w:rFonts w:ascii="Times New Roman" w:hAnsi="Times New Roman"/>
          <w:sz w:val="28"/>
          <w:szCs w:val="28"/>
        </w:rPr>
        <w:t>Одаренные дети: проблемы полноценного развития: Сборник научных статей и тезисов научных докладов</w:t>
      </w:r>
      <w:proofErr w:type="gramStart"/>
      <w:r w:rsidR="00BB68E2" w:rsidRPr="00266E8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BB68E2" w:rsidRPr="00266E81">
        <w:rPr>
          <w:rFonts w:ascii="Times New Roman" w:hAnsi="Times New Roman"/>
          <w:sz w:val="28"/>
          <w:szCs w:val="28"/>
        </w:rPr>
        <w:t>од ред. Е.А. Козыревой. – М., 2000.</w:t>
      </w:r>
      <w:r w:rsidR="0058140F">
        <w:rPr>
          <w:rFonts w:ascii="Times New Roman" w:hAnsi="Times New Roman"/>
          <w:sz w:val="28"/>
          <w:szCs w:val="28"/>
        </w:rPr>
        <w:t xml:space="preserve"> -</w:t>
      </w:r>
      <w:r w:rsidR="001E7F33">
        <w:rPr>
          <w:rFonts w:ascii="Times New Roman" w:hAnsi="Times New Roman"/>
          <w:sz w:val="28"/>
          <w:szCs w:val="28"/>
        </w:rPr>
        <w:t xml:space="preserve"> 102 с.</w:t>
      </w:r>
    </w:p>
    <w:p w:rsidR="00BB68E2" w:rsidRPr="007C3B41" w:rsidRDefault="009F7EE1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9</w:t>
      </w:r>
      <w:r w:rsidR="0058140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7C3B41">
        <w:rPr>
          <w:rFonts w:ascii="Times New Roman" w:hAnsi="Times New Roman"/>
          <w:sz w:val="28"/>
          <w:szCs w:val="28"/>
        </w:rPr>
        <w:t>Опыт работы с одаренными детьми в современной России: Материалы Всероссийской научно-практической конференции. Москв</w:t>
      </w:r>
      <w:r w:rsidR="00BB68E2">
        <w:rPr>
          <w:rFonts w:ascii="Times New Roman" w:hAnsi="Times New Roman"/>
          <w:sz w:val="28"/>
          <w:szCs w:val="28"/>
        </w:rPr>
        <w:t>а, 6-8 февраля 2003 года / Научный редактор</w:t>
      </w:r>
      <w:r w:rsidR="00BB68E2" w:rsidRPr="007C3B41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="00BB68E2" w:rsidRPr="007C3B41">
        <w:rPr>
          <w:rFonts w:ascii="Times New Roman" w:hAnsi="Times New Roman"/>
          <w:sz w:val="28"/>
          <w:szCs w:val="28"/>
        </w:rPr>
        <w:t>Дуганова</w:t>
      </w:r>
      <w:proofErr w:type="spellEnd"/>
      <w:r w:rsidR="00BB68E2" w:rsidRPr="007C3B41">
        <w:rPr>
          <w:rFonts w:ascii="Times New Roman" w:hAnsi="Times New Roman"/>
          <w:sz w:val="28"/>
          <w:szCs w:val="28"/>
        </w:rPr>
        <w:t>. – М., 2003.</w:t>
      </w:r>
      <w:r w:rsidR="0058140F">
        <w:rPr>
          <w:rFonts w:ascii="Times New Roman" w:hAnsi="Times New Roman"/>
          <w:sz w:val="28"/>
          <w:szCs w:val="28"/>
        </w:rPr>
        <w:t xml:space="preserve"> -</w:t>
      </w:r>
      <w:r w:rsidR="001E7F33">
        <w:rPr>
          <w:rFonts w:ascii="Times New Roman" w:hAnsi="Times New Roman"/>
          <w:sz w:val="28"/>
          <w:szCs w:val="28"/>
        </w:rPr>
        <w:t xml:space="preserve"> 384 с.</w:t>
      </w:r>
    </w:p>
    <w:p w:rsidR="00BB68E2" w:rsidRPr="009C2250" w:rsidRDefault="0058140F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я одаренности: от одаренности к практике</w:t>
      </w:r>
      <w:proofErr w:type="gram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ред. Д.В. Ушакова. - М.: ИП РАН, 200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7C4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6 с.</w:t>
      </w:r>
    </w:p>
    <w:p w:rsidR="00BB68E2" w:rsidRPr="009C2250" w:rsidRDefault="0058140F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я одаренности детей и подростков</w:t>
      </w:r>
      <w:proofErr w:type="gram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ред. Н.С. </w:t>
      </w:r>
      <w:proofErr w:type="spellStart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тес</w:t>
      </w:r>
      <w:proofErr w:type="spellEnd"/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, 199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2B1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6 с.</w:t>
      </w:r>
    </w:p>
    <w:p w:rsidR="00BB68E2" w:rsidRPr="009C2250" w:rsidRDefault="0058140F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B68E2" w:rsidRPr="009C2250">
        <w:rPr>
          <w:rFonts w:ascii="Times New Roman" w:hAnsi="Times New Roman"/>
          <w:sz w:val="28"/>
          <w:szCs w:val="28"/>
        </w:rPr>
        <w:t>Учителю об одаренных детях</w:t>
      </w:r>
      <w:proofErr w:type="gramStart"/>
      <w:r w:rsidR="00BB68E2" w:rsidRPr="009C2250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BB68E2" w:rsidRPr="009C2250">
        <w:rPr>
          <w:rFonts w:ascii="Times New Roman" w:hAnsi="Times New Roman"/>
          <w:sz w:val="28"/>
          <w:szCs w:val="28"/>
        </w:rPr>
        <w:t>од ред. В.</w:t>
      </w:r>
      <w:r w:rsidR="004118E6">
        <w:rPr>
          <w:rFonts w:ascii="Times New Roman" w:hAnsi="Times New Roman"/>
          <w:sz w:val="28"/>
          <w:szCs w:val="28"/>
        </w:rPr>
        <w:t>П. Лебедевой, В.И. Панова. - М.: Молодая гвардия,</w:t>
      </w:r>
      <w:r w:rsidR="00BB68E2" w:rsidRPr="009C2250">
        <w:rPr>
          <w:rFonts w:ascii="Times New Roman" w:hAnsi="Times New Roman"/>
          <w:sz w:val="28"/>
          <w:szCs w:val="28"/>
        </w:rPr>
        <w:t xml:space="preserve"> 1997.</w:t>
      </w:r>
      <w:r>
        <w:rPr>
          <w:rFonts w:ascii="Times New Roman" w:hAnsi="Times New Roman"/>
          <w:sz w:val="28"/>
          <w:szCs w:val="28"/>
        </w:rPr>
        <w:t xml:space="preserve"> -</w:t>
      </w:r>
      <w:r w:rsidR="004118E6">
        <w:rPr>
          <w:rFonts w:ascii="Times New Roman" w:hAnsi="Times New Roman"/>
          <w:sz w:val="28"/>
          <w:szCs w:val="28"/>
        </w:rPr>
        <w:t xml:space="preserve"> 353 с.</w:t>
      </w:r>
    </w:p>
    <w:p w:rsidR="00BB68E2" w:rsidRPr="008B4967" w:rsidRDefault="0058140F" w:rsidP="00B56F6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68E2" w:rsidRPr="009C2250">
        <w:rPr>
          <w:rFonts w:ascii="Times New Roman" w:hAnsi="Times New Roman"/>
          <w:sz w:val="28"/>
          <w:szCs w:val="28"/>
        </w:rPr>
        <w:t>Холодная М.А. Когнитивные стили: О природе индиви</w:t>
      </w:r>
      <w:r>
        <w:rPr>
          <w:rFonts w:ascii="Times New Roman" w:hAnsi="Times New Roman"/>
          <w:sz w:val="28"/>
          <w:szCs w:val="28"/>
        </w:rPr>
        <w:t xml:space="preserve">дуального ума. Учебное пособие / М.А. Холодная. </w:t>
      </w:r>
      <w:r w:rsidR="00BB68E2" w:rsidRPr="009C2250">
        <w:rPr>
          <w:rFonts w:ascii="Times New Roman" w:hAnsi="Times New Roman"/>
          <w:sz w:val="28"/>
          <w:szCs w:val="28"/>
        </w:rPr>
        <w:t xml:space="preserve">– М., 2002. </w:t>
      </w:r>
      <w:r>
        <w:rPr>
          <w:rFonts w:ascii="Times New Roman" w:hAnsi="Times New Roman"/>
          <w:sz w:val="28"/>
          <w:szCs w:val="28"/>
        </w:rPr>
        <w:t>-</w:t>
      </w:r>
      <w:r w:rsidR="007B0A56">
        <w:rPr>
          <w:rFonts w:ascii="Times New Roman" w:hAnsi="Times New Roman"/>
          <w:sz w:val="28"/>
          <w:szCs w:val="28"/>
        </w:rPr>
        <w:t xml:space="preserve"> 367 с.</w:t>
      </w:r>
      <w:r w:rsidR="00BB68E2" w:rsidRPr="009C22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</w:t>
      </w:r>
      <w:r w:rsidR="009F7E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8E2" w:rsidRPr="008B4967">
        <w:rPr>
          <w:rFonts w:ascii="Times New Roman" w:hAnsi="Times New Roman"/>
          <w:sz w:val="28"/>
          <w:szCs w:val="28"/>
        </w:rPr>
        <w:t>Холодная М.А. Психология интел</w:t>
      </w:r>
      <w:r>
        <w:rPr>
          <w:rFonts w:ascii="Times New Roman" w:hAnsi="Times New Roman"/>
          <w:sz w:val="28"/>
          <w:szCs w:val="28"/>
        </w:rPr>
        <w:t xml:space="preserve">лекта. Парадоксы исследования / М.А. Холодная. </w:t>
      </w:r>
      <w:r w:rsidR="00BB68E2" w:rsidRPr="008B4967">
        <w:rPr>
          <w:rFonts w:ascii="Times New Roman" w:hAnsi="Times New Roman"/>
          <w:sz w:val="28"/>
          <w:szCs w:val="28"/>
        </w:rPr>
        <w:t>–</w:t>
      </w:r>
      <w:r w:rsidR="00BB68E2">
        <w:rPr>
          <w:rFonts w:ascii="Times New Roman" w:hAnsi="Times New Roman"/>
          <w:sz w:val="28"/>
          <w:szCs w:val="28"/>
        </w:rPr>
        <w:t xml:space="preserve"> М., </w:t>
      </w:r>
      <w:r w:rsidR="00BB68E2" w:rsidRPr="008B4967">
        <w:rPr>
          <w:rFonts w:ascii="Times New Roman" w:hAnsi="Times New Roman"/>
          <w:sz w:val="28"/>
          <w:szCs w:val="28"/>
        </w:rPr>
        <w:t xml:space="preserve">2002. </w:t>
      </w:r>
      <w:r w:rsidR="007B0A56">
        <w:rPr>
          <w:rFonts w:ascii="Times New Roman" w:hAnsi="Times New Roman"/>
          <w:sz w:val="28"/>
          <w:szCs w:val="28"/>
        </w:rPr>
        <w:t>- 272 с.</w:t>
      </w:r>
    </w:p>
    <w:p w:rsidR="00BB68E2" w:rsidRDefault="0058140F" w:rsidP="00B56F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8B4967">
        <w:rPr>
          <w:rFonts w:ascii="Times New Roman" w:hAnsi="Times New Roman"/>
          <w:sz w:val="28"/>
          <w:szCs w:val="28"/>
        </w:rPr>
        <w:t>Хуторской А.В. Развитие одаренности школьников: Методика продуктивног</w:t>
      </w:r>
      <w:r>
        <w:rPr>
          <w:rFonts w:ascii="Times New Roman" w:hAnsi="Times New Roman"/>
          <w:sz w:val="28"/>
          <w:szCs w:val="28"/>
        </w:rPr>
        <w:t xml:space="preserve">о обучения: Пособие для учителя / А.В. </w:t>
      </w:r>
      <w:proofErr w:type="gramStart"/>
      <w:r>
        <w:rPr>
          <w:rFonts w:ascii="Times New Roman" w:hAnsi="Times New Roman"/>
          <w:sz w:val="28"/>
          <w:szCs w:val="28"/>
        </w:rPr>
        <w:t>Хутор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BB68E2" w:rsidRPr="008B4967">
        <w:rPr>
          <w:rFonts w:ascii="Times New Roman" w:hAnsi="Times New Roman"/>
          <w:sz w:val="28"/>
          <w:szCs w:val="28"/>
        </w:rPr>
        <w:t xml:space="preserve"> – М., 2000.</w:t>
      </w:r>
      <w:r>
        <w:rPr>
          <w:rFonts w:ascii="Times New Roman" w:hAnsi="Times New Roman"/>
          <w:sz w:val="28"/>
          <w:szCs w:val="28"/>
        </w:rPr>
        <w:t xml:space="preserve"> -</w:t>
      </w:r>
      <w:r w:rsidR="00BB68E2" w:rsidRPr="008B4967">
        <w:rPr>
          <w:rFonts w:ascii="Times New Roman" w:hAnsi="Times New Roman"/>
          <w:sz w:val="28"/>
          <w:szCs w:val="28"/>
        </w:rPr>
        <w:t xml:space="preserve"> </w:t>
      </w:r>
      <w:r w:rsidR="004758D7">
        <w:rPr>
          <w:rFonts w:ascii="Times New Roman" w:hAnsi="Times New Roman"/>
          <w:sz w:val="28"/>
          <w:szCs w:val="28"/>
        </w:rPr>
        <w:t>416 с.</w:t>
      </w:r>
    </w:p>
    <w:p w:rsidR="00BB68E2" w:rsidRPr="0019053D" w:rsidRDefault="0058140F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9F7E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8E2" w:rsidRPr="0019053D">
        <w:rPr>
          <w:rFonts w:ascii="Times New Roman" w:hAnsi="Times New Roman"/>
          <w:sz w:val="28"/>
          <w:szCs w:val="28"/>
        </w:rPr>
        <w:t xml:space="preserve">Штерн В. Умственная одаренность: психологические методы испытания умственной одаренности в их применении к </w:t>
      </w:r>
      <w:r>
        <w:rPr>
          <w:rFonts w:ascii="Times New Roman" w:hAnsi="Times New Roman"/>
          <w:sz w:val="28"/>
          <w:szCs w:val="28"/>
        </w:rPr>
        <w:t>детям школьного возраста / В. Штерн.</w:t>
      </w:r>
      <w:r w:rsidR="00BB68E2">
        <w:rPr>
          <w:rFonts w:ascii="Times New Roman" w:hAnsi="Times New Roman"/>
          <w:sz w:val="28"/>
          <w:szCs w:val="28"/>
        </w:rPr>
        <w:t xml:space="preserve"> - М.</w:t>
      </w:r>
      <w:r w:rsidR="00BB68E2" w:rsidRPr="0019053D">
        <w:rPr>
          <w:rFonts w:ascii="Times New Roman" w:hAnsi="Times New Roman"/>
          <w:sz w:val="28"/>
          <w:szCs w:val="28"/>
        </w:rPr>
        <w:t xml:space="preserve">, 1997. </w:t>
      </w:r>
      <w:r>
        <w:rPr>
          <w:rFonts w:ascii="Times New Roman" w:hAnsi="Times New Roman"/>
          <w:sz w:val="28"/>
          <w:szCs w:val="28"/>
        </w:rPr>
        <w:t>-</w:t>
      </w:r>
      <w:r w:rsidR="004758D7">
        <w:rPr>
          <w:rFonts w:ascii="Times New Roman" w:hAnsi="Times New Roman"/>
          <w:sz w:val="28"/>
          <w:szCs w:val="28"/>
        </w:rPr>
        <w:t xml:space="preserve"> 128 с.</w:t>
      </w:r>
    </w:p>
    <w:p w:rsidR="00BB68E2" w:rsidRPr="001D2860" w:rsidRDefault="0058140F" w:rsidP="00B56F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</w:t>
      </w:r>
      <w:r w:rsidR="009F7EE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кевич В.С. Одаре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ок: Иллюзии и реальность / В.С. Юркевич. </w:t>
      </w:r>
      <w:r w:rsidR="00BB68E2" w:rsidRPr="009C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., 200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11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6 с.</w:t>
      </w:r>
    </w:p>
    <w:p w:rsidR="009E5937" w:rsidRPr="009E5937" w:rsidRDefault="009E5937" w:rsidP="009E5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5937" w:rsidRPr="009E5937" w:rsidSect="00B867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DA" w:rsidRDefault="001405DA" w:rsidP="00B867E4">
      <w:pPr>
        <w:spacing w:after="0" w:line="240" w:lineRule="auto"/>
      </w:pPr>
      <w:r>
        <w:separator/>
      </w:r>
    </w:p>
  </w:endnote>
  <w:endnote w:type="continuationSeparator" w:id="0">
    <w:p w:rsidR="001405DA" w:rsidRDefault="001405DA" w:rsidP="00B8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892"/>
      <w:docPartObj>
        <w:docPartGallery w:val="Page Numbers (Bottom of Page)"/>
        <w:docPartUnique/>
      </w:docPartObj>
    </w:sdtPr>
    <w:sdtEndPr/>
    <w:sdtContent>
      <w:p w:rsidR="005528D1" w:rsidRDefault="00974C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28D1" w:rsidRDefault="005528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DA" w:rsidRDefault="001405DA" w:rsidP="00B867E4">
      <w:pPr>
        <w:spacing w:after="0" w:line="240" w:lineRule="auto"/>
      </w:pPr>
      <w:r>
        <w:separator/>
      </w:r>
    </w:p>
  </w:footnote>
  <w:footnote w:type="continuationSeparator" w:id="0">
    <w:p w:rsidR="001405DA" w:rsidRDefault="001405DA" w:rsidP="00B8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4D6"/>
    <w:multiLevelType w:val="multilevel"/>
    <w:tmpl w:val="5578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7EC6"/>
    <w:multiLevelType w:val="multilevel"/>
    <w:tmpl w:val="96E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2BAB"/>
    <w:multiLevelType w:val="multilevel"/>
    <w:tmpl w:val="67E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84563"/>
    <w:multiLevelType w:val="multilevel"/>
    <w:tmpl w:val="75A4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24E4"/>
    <w:multiLevelType w:val="hybridMultilevel"/>
    <w:tmpl w:val="7E8E6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47F0"/>
    <w:multiLevelType w:val="multilevel"/>
    <w:tmpl w:val="7D6E82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4267D"/>
    <w:multiLevelType w:val="hybridMultilevel"/>
    <w:tmpl w:val="7770A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BEC"/>
    <w:multiLevelType w:val="multilevel"/>
    <w:tmpl w:val="5578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17EE7"/>
    <w:multiLevelType w:val="hybridMultilevel"/>
    <w:tmpl w:val="529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E0A"/>
    <w:multiLevelType w:val="multilevel"/>
    <w:tmpl w:val="515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E21F7"/>
    <w:multiLevelType w:val="hybridMultilevel"/>
    <w:tmpl w:val="CDD8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47C7"/>
    <w:multiLevelType w:val="hybridMultilevel"/>
    <w:tmpl w:val="E494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79E4"/>
    <w:multiLevelType w:val="multilevel"/>
    <w:tmpl w:val="D4E2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A3B3A"/>
    <w:multiLevelType w:val="hybridMultilevel"/>
    <w:tmpl w:val="558C4BA2"/>
    <w:lvl w:ilvl="0" w:tplc="73B0CC46">
      <w:start w:val="6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D836B2C"/>
    <w:multiLevelType w:val="multilevel"/>
    <w:tmpl w:val="86C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E0270"/>
    <w:multiLevelType w:val="multilevel"/>
    <w:tmpl w:val="5A7A8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772CF"/>
    <w:multiLevelType w:val="hybridMultilevel"/>
    <w:tmpl w:val="1D40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201C"/>
    <w:multiLevelType w:val="multilevel"/>
    <w:tmpl w:val="043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800BA6"/>
    <w:multiLevelType w:val="multilevel"/>
    <w:tmpl w:val="478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D013B"/>
    <w:multiLevelType w:val="hybridMultilevel"/>
    <w:tmpl w:val="4032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60C5E"/>
    <w:multiLevelType w:val="multilevel"/>
    <w:tmpl w:val="206A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2404A"/>
    <w:multiLevelType w:val="multilevel"/>
    <w:tmpl w:val="1A02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2123"/>
    <w:multiLevelType w:val="hybridMultilevel"/>
    <w:tmpl w:val="EB0CC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18"/>
  </w:num>
  <w:num w:numId="6">
    <w:abstractNumId w:val="21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  <w:num w:numId="20">
    <w:abstractNumId w:val="16"/>
  </w:num>
  <w:num w:numId="21">
    <w:abstractNumId w:val="10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37"/>
    <w:rsid w:val="000634B4"/>
    <w:rsid w:val="000949FD"/>
    <w:rsid w:val="000A7389"/>
    <w:rsid w:val="000C7892"/>
    <w:rsid w:val="000D240C"/>
    <w:rsid w:val="000D3BBD"/>
    <w:rsid w:val="000F736F"/>
    <w:rsid w:val="00110129"/>
    <w:rsid w:val="00115B52"/>
    <w:rsid w:val="001405DA"/>
    <w:rsid w:val="0015158E"/>
    <w:rsid w:val="001E2F79"/>
    <w:rsid w:val="001E7F33"/>
    <w:rsid w:val="00204EDA"/>
    <w:rsid w:val="0022527F"/>
    <w:rsid w:val="002A1F9D"/>
    <w:rsid w:val="002A63E5"/>
    <w:rsid w:val="002B195C"/>
    <w:rsid w:val="002C523E"/>
    <w:rsid w:val="00364D62"/>
    <w:rsid w:val="00407E01"/>
    <w:rsid w:val="004118E6"/>
    <w:rsid w:val="00457FF4"/>
    <w:rsid w:val="004758D7"/>
    <w:rsid w:val="00484491"/>
    <w:rsid w:val="004846AA"/>
    <w:rsid w:val="004A56B0"/>
    <w:rsid w:val="004A7B2B"/>
    <w:rsid w:val="004C0698"/>
    <w:rsid w:val="004C3858"/>
    <w:rsid w:val="004E2F95"/>
    <w:rsid w:val="00504C23"/>
    <w:rsid w:val="005178A3"/>
    <w:rsid w:val="00542F2A"/>
    <w:rsid w:val="005528D1"/>
    <w:rsid w:val="0058140F"/>
    <w:rsid w:val="005E33EC"/>
    <w:rsid w:val="00694C6B"/>
    <w:rsid w:val="006B6F20"/>
    <w:rsid w:val="00731D3F"/>
    <w:rsid w:val="0074157C"/>
    <w:rsid w:val="00763C24"/>
    <w:rsid w:val="00767DF2"/>
    <w:rsid w:val="007A3AE6"/>
    <w:rsid w:val="007A60D3"/>
    <w:rsid w:val="007B0A56"/>
    <w:rsid w:val="007B7C2C"/>
    <w:rsid w:val="007C4ADD"/>
    <w:rsid w:val="00841129"/>
    <w:rsid w:val="00855196"/>
    <w:rsid w:val="00865545"/>
    <w:rsid w:val="008F626A"/>
    <w:rsid w:val="00974CB0"/>
    <w:rsid w:val="009A0CB4"/>
    <w:rsid w:val="009E5937"/>
    <w:rsid w:val="009F1BA2"/>
    <w:rsid w:val="009F73CF"/>
    <w:rsid w:val="009F7EE1"/>
    <w:rsid w:val="00A13A0B"/>
    <w:rsid w:val="00B13348"/>
    <w:rsid w:val="00B306DC"/>
    <w:rsid w:val="00B42DE2"/>
    <w:rsid w:val="00B56F65"/>
    <w:rsid w:val="00B867E4"/>
    <w:rsid w:val="00BB68E2"/>
    <w:rsid w:val="00C36796"/>
    <w:rsid w:val="00C46A79"/>
    <w:rsid w:val="00C56C18"/>
    <w:rsid w:val="00C613F2"/>
    <w:rsid w:val="00C85806"/>
    <w:rsid w:val="00CB0AE8"/>
    <w:rsid w:val="00CB6D87"/>
    <w:rsid w:val="00CE1C81"/>
    <w:rsid w:val="00CF4832"/>
    <w:rsid w:val="00D13714"/>
    <w:rsid w:val="00D2051F"/>
    <w:rsid w:val="00D26E76"/>
    <w:rsid w:val="00D67343"/>
    <w:rsid w:val="00DE51B9"/>
    <w:rsid w:val="00DF33C2"/>
    <w:rsid w:val="00DF5C21"/>
    <w:rsid w:val="00E10F97"/>
    <w:rsid w:val="00E31691"/>
    <w:rsid w:val="00E62782"/>
    <w:rsid w:val="00E67ABE"/>
    <w:rsid w:val="00EB28C7"/>
    <w:rsid w:val="00F309A3"/>
    <w:rsid w:val="00F5096C"/>
    <w:rsid w:val="00F73F61"/>
    <w:rsid w:val="00F83784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0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7E4"/>
  </w:style>
  <w:style w:type="paragraph" w:styleId="a6">
    <w:name w:val="footer"/>
    <w:basedOn w:val="a"/>
    <w:link w:val="a7"/>
    <w:uiPriority w:val="99"/>
    <w:unhideWhenUsed/>
    <w:rsid w:val="00B8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7E4"/>
  </w:style>
  <w:style w:type="character" w:styleId="a8">
    <w:name w:val="Emphasis"/>
    <w:basedOn w:val="a0"/>
    <w:uiPriority w:val="20"/>
    <w:qFormat/>
    <w:rsid w:val="00E62782"/>
    <w:rPr>
      <w:i/>
      <w:iCs/>
    </w:rPr>
  </w:style>
  <w:style w:type="character" w:styleId="a9">
    <w:name w:val="Hyperlink"/>
    <w:basedOn w:val="a0"/>
    <w:uiPriority w:val="99"/>
    <w:unhideWhenUsed/>
    <w:rsid w:val="00F30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ra-5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296-23FD-43A1-9952-D6EF4F6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на</dc:creator>
  <cp:keywords/>
  <dc:description/>
  <cp:lastModifiedBy>Comp</cp:lastModifiedBy>
  <cp:revision>64</cp:revision>
  <dcterms:created xsi:type="dcterms:W3CDTF">2017-04-13T17:57:00Z</dcterms:created>
  <dcterms:modified xsi:type="dcterms:W3CDTF">2019-04-09T03:25:00Z</dcterms:modified>
</cp:coreProperties>
</file>